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분석</w:t>
      </w:r>
    </w:p>
    <w:p>
      <w:r>
        <w:t>분석 메뉴에서는 탐지된 이벤트 또는 수집된 로그를 간편하게 조회하고, 피벗 기능을 활용해 통계 및 드릴다운 분석을 수행할 수 있습니다. 분석 결과는 대시보드 위젯, 탐지 시나리오, 보고서 등 다양한 기능에 활용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AI 어시스턴트](section-ai-assistant)</w:t>
      </w:r>
      <w:r>
        <w:t>: AI 기반 업무 어시스턴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탐지 현황](section-event-summary)</w:t>
      </w:r>
      <w:r>
        <w:t xml:space="preserve">: </w:t>
      </w:r>
      <w:hyperlink r:id="rId10">
        <w:r>
          <w:rPr>
            <w:rStyle w:val="a6"/>
          </w:rPr>
          <w:t>실시간</w:t>
        </w:r>
      </w:hyperlink>
      <w:r>
        <w:t xml:space="preserve"> 또는 </w:t>
      </w:r>
      <w:hyperlink r:id="rId11">
        <w:r>
          <w:rPr>
            <w:rStyle w:val="a6"/>
          </w:rPr>
          <w:t>배치</w:t>
        </w:r>
      </w:hyperlink>
      <w:r>
        <w:t xml:space="preserve"> 탐지 시나리오에 의해 탐지된 이벤트 현황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이벤트](section-events)</w:t>
      </w:r>
      <w:r>
        <w:t>: 탐지된 이벤트의 조회 및 검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로그](section-log-search)</w:t>
      </w:r>
      <w:r>
        <w:t>: 수집기가 수집한 로그의 조회 및 검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룩업](section-lookups)</w:t>
      </w:r>
      <w:r>
        <w:t>: 로그프레소 쿼리 실행 중 수시로 참조되는 데이터 목록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피벗](section-pivot)</w:t>
      </w:r>
      <w:r>
        <w:t>: 수집된 데이터의 통계 및 드릴다운 분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데이터셋](section-dataset)</w:t>
      </w:r>
      <w:r>
        <w:t>: 대시보드, 탐지 시나리오 등에서 사용하는 데이터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쿼리](section-query)</w:t>
      </w:r>
      <w:r>
        <w:t>: 로그프레소 쿼리 명령을 이용한 데이터 검색 및 분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예약된 쿼리](section-scheduled-query)</w:t>
      </w:r>
      <w:r>
        <w:t>: 일정 또는 조건에 따라 자동 실행되는 쿼리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프로시저](section-procedure)</w:t>
      </w:r>
      <w:r>
        <w:t>: 로그프레소 쿼리 블록 정의 및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보고서](section-report)</w:t>
      </w:r>
      <w:r>
        <w:t>: 보고서 템플릿 및 보고서 생성 및 관리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데이터 카탈로그](section-data-catalog)</w:t>
      </w:r>
      <w:r>
        <w:t>: 로그 스키마와 테이블 간의 관계를 시각적으로 탐색하고 메타데이터를 조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용어 사전](section-glossary)</w:t>
      </w:r>
      <w:r>
        <w:t>: 로그 스키마의 필드와 테이블 이름에 대한 표준 용어 정의 및 관리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